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57" w:rsidRPr="00DB32AC" w:rsidRDefault="00174357" w:rsidP="00174357">
      <w:pPr>
        <w:pStyle w:val="Ttulo2"/>
        <w:spacing w:line="276" w:lineRule="auto"/>
        <w:rPr>
          <w:rFonts w:ascii="Times New Roman" w:hAnsi="Times New Roman"/>
          <w:b/>
          <w:szCs w:val="24"/>
        </w:rPr>
      </w:pPr>
      <w:r w:rsidRPr="00DB32AC">
        <w:rPr>
          <w:rFonts w:ascii="Times New Roman" w:hAnsi="Times New Roman"/>
          <w:b/>
          <w:szCs w:val="24"/>
        </w:rPr>
        <w:t xml:space="preserve">EDITAL N.º </w:t>
      </w:r>
      <w:r w:rsidR="00F73D31">
        <w:rPr>
          <w:rFonts w:ascii="Times New Roman" w:hAnsi="Times New Roman"/>
          <w:b/>
          <w:szCs w:val="24"/>
        </w:rPr>
        <w:t>014</w:t>
      </w:r>
      <w:r w:rsidRPr="00DB32AC">
        <w:rPr>
          <w:rFonts w:ascii="Times New Roman" w:hAnsi="Times New Roman"/>
          <w:b/>
          <w:szCs w:val="24"/>
        </w:rPr>
        <w:t>/201</w:t>
      </w:r>
      <w:r w:rsidR="00F73D31">
        <w:rPr>
          <w:rFonts w:ascii="Times New Roman" w:hAnsi="Times New Roman"/>
          <w:b/>
          <w:szCs w:val="24"/>
        </w:rPr>
        <w:t>6</w:t>
      </w:r>
      <w:r w:rsidRPr="00DB32AC">
        <w:rPr>
          <w:rFonts w:ascii="Times New Roman" w:hAnsi="Times New Roman"/>
          <w:b/>
          <w:szCs w:val="24"/>
        </w:rPr>
        <w:t xml:space="preserve"> </w:t>
      </w:r>
    </w:p>
    <w:p w:rsidR="00174357" w:rsidRPr="00DB32AC" w:rsidRDefault="00174357" w:rsidP="00174357">
      <w:pPr>
        <w:spacing w:line="276" w:lineRule="auto"/>
      </w:pPr>
    </w:p>
    <w:p w:rsidR="00217D8D" w:rsidRPr="00837776" w:rsidRDefault="00174357" w:rsidP="00217D8D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B32AC">
        <w:rPr>
          <w:rFonts w:ascii="Times New Roman" w:hAnsi="Times New Roman" w:cs="Times New Roman"/>
          <w:sz w:val="24"/>
          <w:szCs w:val="24"/>
        </w:rPr>
        <w:tab/>
      </w:r>
      <w:r w:rsidR="00217D8D" w:rsidRPr="00837776">
        <w:rPr>
          <w:rFonts w:ascii="Times New Roman" w:hAnsi="Times New Roman" w:cs="Times New Roman"/>
          <w:b/>
          <w:sz w:val="24"/>
          <w:szCs w:val="24"/>
        </w:rPr>
        <w:t>JOVELINO JOSÉ BALDISSERA</w:t>
      </w:r>
      <w:r w:rsidR="00217D8D" w:rsidRPr="00837776">
        <w:rPr>
          <w:rFonts w:ascii="Times New Roman" w:hAnsi="Times New Roman" w:cs="Times New Roman"/>
          <w:sz w:val="24"/>
          <w:szCs w:val="24"/>
        </w:rPr>
        <w:t xml:space="preserve">, Prefeito Municipal de </w:t>
      </w:r>
      <w:r w:rsidR="00217D8D" w:rsidRPr="00837776">
        <w:rPr>
          <w:rFonts w:ascii="Times New Roman" w:hAnsi="Times New Roman" w:cs="Times New Roman"/>
          <w:b/>
          <w:sz w:val="24"/>
          <w:szCs w:val="24"/>
        </w:rPr>
        <w:t>Viadutos/RS</w:t>
      </w:r>
      <w:r w:rsidR="00217D8D" w:rsidRPr="00837776">
        <w:rPr>
          <w:rFonts w:ascii="Times New Roman" w:hAnsi="Times New Roman" w:cs="Times New Roman"/>
          <w:sz w:val="24"/>
          <w:szCs w:val="24"/>
        </w:rPr>
        <w:t xml:space="preserve">, no uso das atribuições legais que lhe são conferidas, nos termos do Edital nº </w:t>
      </w:r>
      <w:r w:rsidR="00F73D31">
        <w:rPr>
          <w:rFonts w:ascii="Times New Roman" w:hAnsi="Times New Roman" w:cs="Times New Roman"/>
          <w:sz w:val="24"/>
          <w:szCs w:val="24"/>
        </w:rPr>
        <w:t>010</w:t>
      </w:r>
      <w:r w:rsidR="00217D8D" w:rsidRPr="00837776">
        <w:rPr>
          <w:rFonts w:ascii="Times New Roman" w:hAnsi="Times New Roman" w:cs="Times New Roman"/>
          <w:sz w:val="24"/>
          <w:szCs w:val="24"/>
        </w:rPr>
        <w:t>/201</w:t>
      </w:r>
      <w:r w:rsidR="00F73D31">
        <w:rPr>
          <w:rFonts w:ascii="Times New Roman" w:hAnsi="Times New Roman" w:cs="Times New Roman"/>
          <w:sz w:val="24"/>
          <w:szCs w:val="24"/>
        </w:rPr>
        <w:t>6</w:t>
      </w:r>
      <w:r w:rsidR="00217D8D" w:rsidRPr="00837776">
        <w:rPr>
          <w:rFonts w:ascii="Times New Roman" w:hAnsi="Times New Roman" w:cs="Times New Roman"/>
          <w:sz w:val="24"/>
          <w:szCs w:val="24"/>
        </w:rPr>
        <w:t xml:space="preserve">, </w:t>
      </w:r>
      <w:r w:rsidR="00217D8D" w:rsidRPr="00837776">
        <w:rPr>
          <w:rFonts w:ascii="Times New Roman" w:hAnsi="Times New Roman" w:cs="Times New Roman"/>
          <w:b/>
          <w:sz w:val="24"/>
          <w:szCs w:val="24"/>
        </w:rPr>
        <w:t>TORNA PÚBLICO</w:t>
      </w:r>
      <w:r w:rsidR="00217D8D" w:rsidRPr="00837776">
        <w:rPr>
          <w:rFonts w:ascii="Times New Roman" w:hAnsi="Times New Roman" w:cs="Times New Roman"/>
          <w:sz w:val="24"/>
          <w:szCs w:val="24"/>
        </w:rPr>
        <w:t xml:space="preserve"> o presente Edital para divulgar o que segue:</w:t>
      </w:r>
    </w:p>
    <w:p w:rsidR="00217D8D" w:rsidRPr="00837776" w:rsidRDefault="00217D8D" w:rsidP="00217D8D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17D8D" w:rsidRPr="00837776" w:rsidRDefault="00217D8D" w:rsidP="00217D8D">
      <w:pPr>
        <w:pStyle w:val="PargrafodaLista"/>
        <w:numPr>
          <w:ilvl w:val="0"/>
          <w:numId w:val="3"/>
        </w:numPr>
        <w:spacing w:line="276" w:lineRule="auto"/>
        <w:ind w:left="0" w:firstLine="360"/>
        <w:jc w:val="both"/>
      </w:pPr>
      <w:r w:rsidRPr="00837776">
        <w:t xml:space="preserve">O Gabarito Preliminar da prova objetiva, que foi realizada no dia </w:t>
      </w:r>
      <w:r w:rsidR="00F73D31">
        <w:t>28</w:t>
      </w:r>
      <w:r>
        <w:t xml:space="preserve"> de </w:t>
      </w:r>
      <w:r w:rsidR="00F73D31">
        <w:t>abril</w:t>
      </w:r>
      <w:r w:rsidRPr="00837776">
        <w:t xml:space="preserve"> de 201</w:t>
      </w:r>
      <w:r w:rsidR="00F73D31">
        <w:t>6</w:t>
      </w:r>
      <w:r w:rsidRPr="00837776">
        <w:t xml:space="preserve">, será divulgado em caráter oficial, no dia </w:t>
      </w:r>
      <w:r w:rsidR="00F73D31">
        <w:t>02</w:t>
      </w:r>
      <w:r w:rsidRPr="00837776">
        <w:t>/0</w:t>
      </w:r>
      <w:r w:rsidR="00F73D31">
        <w:t>5</w:t>
      </w:r>
      <w:r w:rsidRPr="00837776">
        <w:t>/201</w:t>
      </w:r>
      <w:r w:rsidR="00F73D31">
        <w:t>6</w:t>
      </w:r>
      <w:r w:rsidRPr="00837776">
        <w:t xml:space="preserve">, no Mural de Publicações da Prefeitura Municipal de Viadutos e site </w:t>
      </w:r>
      <w:hyperlink r:id="rId8" w:history="1">
        <w:r w:rsidRPr="00837776">
          <w:rPr>
            <w:rStyle w:val="Hyperlink"/>
          </w:rPr>
          <w:t>www.viadutos.rs.gov.br</w:t>
        </w:r>
      </w:hyperlink>
      <w:r w:rsidRPr="00837776">
        <w:t>.</w:t>
      </w:r>
    </w:p>
    <w:p w:rsidR="00217D8D" w:rsidRPr="00837776" w:rsidRDefault="00217D8D" w:rsidP="00217D8D">
      <w:pPr>
        <w:pStyle w:val="PargrafodaLista"/>
        <w:spacing w:line="276" w:lineRule="auto"/>
        <w:ind w:left="0" w:firstLine="360"/>
        <w:jc w:val="both"/>
      </w:pPr>
    </w:p>
    <w:p w:rsidR="00217D8D" w:rsidRPr="00837776" w:rsidRDefault="00217D8D" w:rsidP="00217D8D">
      <w:pPr>
        <w:pStyle w:val="PargrafodaLista"/>
        <w:numPr>
          <w:ilvl w:val="0"/>
          <w:numId w:val="3"/>
        </w:numPr>
        <w:spacing w:line="276" w:lineRule="auto"/>
        <w:ind w:left="0" w:firstLine="360"/>
        <w:jc w:val="both"/>
        <w:rPr>
          <w:color w:val="000000"/>
        </w:rPr>
      </w:pPr>
      <w:r w:rsidRPr="00837776">
        <w:t xml:space="preserve">Os candidatos interessados em interpor recursos, relativos ao gabarito, poderão fazê-lo, no dia </w:t>
      </w:r>
      <w:r w:rsidR="00F73D31">
        <w:t>03</w:t>
      </w:r>
      <w:r w:rsidRPr="00837776">
        <w:t>/0</w:t>
      </w:r>
      <w:r w:rsidR="00F73D31">
        <w:t>5</w:t>
      </w:r>
      <w:r w:rsidRPr="00837776">
        <w:t>/201</w:t>
      </w:r>
      <w:r w:rsidR="00F73D31">
        <w:t>6</w:t>
      </w:r>
      <w:r w:rsidRPr="00837776">
        <w:t>.</w:t>
      </w:r>
    </w:p>
    <w:p w:rsidR="00217D8D" w:rsidRPr="00837776" w:rsidRDefault="00217D8D" w:rsidP="00217D8D">
      <w:pPr>
        <w:spacing w:line="276" w:lineRule="auto"/>
        <w:jc w:val="both"/>
        <w:rPr>
          <w:color w:val="000000"/>
        </w:rPr>
      </w:pPr>
    </w:p>
    <w:p w:rsidR="00217D8D" w:rsidRPr="00837776" w:rsidRDefault="00217D8D" w:rsidP="00217D8D">
      <w:pPr>
        <w:ind w:firstLine="851"/>
      </w:pPr>
      <w:r w:rsidRPr="00837776">
        <w:t xml:space="preserve">Viadutos, RS, </w:t>
      </w:r>
      <w:r w:rsidR="00BD7175">
        <w:t>29</w:t>
      </w:r>
      <w:r w:rsidRPr="00837776">
        <w:t xml:space="preserve"> de </w:t>
      </w:r>
      <w:r w:rsidR="00BD7175">
        <w:t>abril</w:t>
      </w:r>
      <w:r w:rsidRPr="00837776">
        <w:t xml:space="preserve"> de 201</w:t>
      </w:r>
      <w:r w:rsidR="00BD7175">
        <w:t>6</w:t>
      </w:r>
      <w:r w:rsidRPr="00837776">
        <w:t>.</w:t>
      </w:r>
    </w:p>
    <w:p w:rsidR="00217D8D" w:rsidRPr="00837776" w:rsidRDefault="00217D8D" w:rsidP="00217D8D"/>
    <w:p w:rsidR="00217D8D" w:rsidRPr="00837776" w:rsidRDefault="00217D8D" w:rsidP="00217D8D"/>
    <w:p w:rsidR="00217D8D" w:rsidRPr="00837776" w:rsidRDefault="00217D8D" w:rsidP="00217D8D"/>
    <w:p w:rsidR="00217D8D" w:rsidRPr="00837776" w:rsidRDefault="00217D8D" w:rsidP="00217D8D"/>
    <w:p w:rsidR="00217D8D" w:rsidRPr="00837776" w:rsidRDefault="00217D8D" w:rsidP="00217D8D">
      <w:pPr>
        <w:spacing w:line="276" w:lineRule="auto"/>
        <w:jc w:val="center"/>
        <w:rPr>
          <w:b/>
        </w:rPr>
      </w:pPr>
      <w:r w:rsidRPr="00837776">
        <w:rPr>
          <w:b/>
        </w:rPr>
        <w:t>Jovelino José Baldissera</w:t>
      </w:r>
    </w:p>
    <w:p w:rsidR="00217D8D" w:rsidRPr="00837776" w:rsidRDefault="00217D8D" w:rsidP="00217D8D">
      <w:pPr>
        <w:spacing w:line="276" w:lineRule="auto"/>
        <w:jc w:val="center"/>
      </w:pPr>
      <w:r w:rsidRPr="00837776">
        <w:t>Prefeito Municipal</w:t>
      </w:r>
    </w:p>
    <w:p w:rsidR="00217D8D" w:rsidRPr="00837776" w:rsidRDefault="00217D8D" w:rsidP="00217D8D">
      <w:pPr>
        <w:spacing w:line="276" w:lineRule="auto"/>
      </w:pPr>
    </w:p>
    <w:p w:rsidR="00217D8D" w:rsidRPr="00837776" w:rsidRDefault="00217D8D" w:rsidP="00217D8D">
      <w:pPr>
        <w:spacing w:line="276" w:lineRule="auto"/>
      </w:pPr>
    </w:p>
    <w:p w:rsidR="00217D8D" w:rsidRPr="00837776" w:rsidRDefault="00217D8D" w:rsidP="00217D8D">
      <w:pPr>
        <w:spacing w:line="276" w:lineRule="auto"/>
      </w:pPr>
    </w:p>
    <w:p w:rsidR="00217D8D" w:rsidRPr="00837776" w:rsidRDefault="00217D8D" w:rsidP="00217D8D">
      <w:pPr>
        <w:spacing w:line="276" w:lineRule="auto"/>
      </w:pPr>
      <w:r w:rsidRPr="00837776">
        <w:t>REGISTRE-SE E PUBLIQUE-SE</w:t>
      </w:r>
    </w:p>
    <w:p w:rsidR="00217D8D" w:rsidRPr="00837776" w:rsidRDefault="00217D8D" w:rsidP="00217D8D">
      <w:pPr>
        <w:spacing w:line="276" w:lineRule="auto"/>
      </w:pPr>
      <w:r w:rsidRPr="00837776">
        <w:t>DATA SUPRA</w:t>
      </w:r>
    </w:p>
    <w:p w:rsidR="00217D8D" w:rsidRPr="00837776" w:rsidRDefault="00217D8D" w:rsidP="00217D8D">
      <w:pPr>
        <w:spacing w:line="276" w:lineRule="auto"/>
      </w:pPr>
    </w:p>
    <w:p w:rsidR="00217D8D" w:rsidRPr="00837776" w:rsidRDefault="00217D8D" w:rsidP="00217D8D">
      <w:pPr>
        <w:spacing w:line="276" w:lineRule="auto"/>
      </w:pPr>
    </w:p>
    <w:p w:rsidR="00217D8D" w:rsidRPr="00837776" w:rsidRDefault="00217D8D" w:rsidP="00217D8D">
      <w:pPr>
        <w:spacing w:line="276" w:lineRule="auto"/>
      </w:pPr>
    </w:p>
    <w:p w:rsidR="00217D8D" w:rsidRPr="00837776" w:rsidRDefault="00F73D31" w:rsidP="00217D8D">
      <w:pPr>
        <w:spacing w:line="276" w:lineRule="auto"/>
      </w:pPr>
      <w:r>
        <w:t>JOSÉ PERACCHI</w:t>
      </w:r>
    </w:p>
    <w:p w:rsidR="00217D8D" w:rsidRPr="00837776" w:rsidRDefault="00217D8D" w:rsidP="00217D8D">
      <w:pPr>
        <w:spacing w:line="276" w:lineRule="auto"/>
        <w:rPr>
          <w:rFonts w:ascii="Arial" w:hAnsi="Arial" w:cs="Arial"/>
        </w:rPr>
      </w:pPr>
      <w:r w:rsidRPr="00837776">
        <w:t>SECRETÁRI</w:t>
      </w:r>
      <w:r w:rsidR="00F73D31">
        <w:t>O MUNICIPAL</w:t>
      </w:r>
      <w:r w:rsidRPr="00837776">
        <w:t xml:space="preserve"> DE ADMINISTRAÇÃO </w:t>
      </w:r>
      <w:r w:rsidR="00F73D31">
        <w:t>INTERINO</w:t>
      </w:r>
    </w:p>
    <w:p w:rsidR="00217D8D" w:rsidRPr="00837776" w:rsidRDefault="00217D8D" w:rsidP="00217D8D">
      <w:pPr>
        <w:ind w:firstLine="851"/>
        <w:jc w:val="both"/>
        <w:rPr>
          <w:color w:val="000000"/>
        </w:rPr>
      </w:pPr>
    </w:p>
    <w:p w:rsidR="00217D8D" w:rsidRPr="00837776" w:rsidRDefault="00217D8D" w:rsidP="00217D8D">
      <w:pPr>
        <w:ind w:firstLine="851"/>
        <w:jc w:val="both"/>
        <w:rPr>
          <w:color w:val="000000"/>
        </w:rPr>
      </w:pPr>
    </w:p>
    <w:p w:rsidR="00217D8D" w:rsidRPr="00837776" w:rsidRDefault="00217D8D" w:rsidP="00217D8D">
      <w:pPr>
        <w:ind w:firstLine="851"/>
        <w:jc w:val="both"/>
        <w:rPr>
          <w:color w:val="000000"/>
        </w:rPr>
      </w:pPr>
    </w:p>
    <w:p w:rsidR="00217D8D" w:rsidRPr="00837776" w:rsidRDefault="00217D8D" w:rsidP="00217D8D">
      <w:pPr>
        <w:ind w:firstLine="851"/>
        <w:jc w:val="both"/>
        <w:rPr>
          <w:color w:val="000000"/>
        </w:rPr>
      </w:pPr>
    </w:p>
    <w:p w:rsidR="00217D8D" w:rsidRPr="00837776" w:rsidRDefault="00217D8D" w:rsidP="00217D8D">
      <w:pPr>
        <w:ind w:firstLine="851"/>
        <w:jc w:val="both"/>
        <w:rPr>
          <w:color w:val="000000"/>
        </w:rPr>
      </w:pPr>
    </w:p>
    <w:p w:rsidR="00174357" w:rsidRPr="00DB32AC" w:rsidRDefault="00174357" w:rsidP="00217D8D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360"/>
      </w:pPr>
    </w:p>
    <w:p w:rsidR="00174357" w:rsidRPr="00DB32AC" w:rsidRDefault="00174357" w:rsidP="00174357">
      <w:pPr>
        <w:spacing w:line="276" w:lineRule="auto"/>
        <w:jc w:val="both"/>
      </w:pPr>
      <w:r w:rsidRPr="00DB32AC">
        <w:tab/>
      </w:r>
    </w:p>
    <w:p w:rsidR="00F928F5" w:rsidRDefault="00F928F5" w:rsidP="0022618C">
      <w:pPr>
        <w:spacing w:line="360" w:lineRule="auto"/>
        <w:jc w:val="center"/>
      </w:pPr>
    </w:p>
    <w:p w:rsidR="00222DBC" w:rsidRDefault="00222DBC" w:rsidP="0022618C">
      <w:pPr>
        <w:spacing w:line="360" w:lineRule="auto"/>
        <w:jc w:val="center"/>
      </w:pPr>
    </w:p>
    <w:p w:rsidR="00222DBC" w:rsidRDefault="00222DBC" w:rsidP="0022618C">
      <w:pPr>
        <w:spacing w:line="360" w:lineRule="auto"/>
        <w:jc w:val="center"/>
      </w:pPr>
    </w:p>
    <w:p w:rsidR="00222DBC" w:rsidRDefault="00222DBC" w:rsidP="0022618C">
      <w:pPr>
        <w:spacing w:line="360" w:lineRule="auto"/>
        <w:jc w:val="center"/>
      </w:pPr>
    </w:p>
    <w:p w:rsidR="00222DBC" w:rsidRDefault="00222DBC" w:rsidP="0022618C">
      <w:pPr>
        <w:spacing w:line="360" w:lineRule="auto"/>
        <w:jc w:val="center"/>
      </w:pPr>
    </w:p>
    <w:p w:rsidR="00222DBC" w:rsidRDefault="00222DBC" w:rsidP="0022618C">
      <w:pPr>
        <w:spacing w:line="360" w:lineRule="auto"/>
        <w:jc w:val="center"/>
      </w:pPr>
    </w:p>
    <w:p w:rsidR="00222DBC" w:rsidRDefault="00222DBC" w:rsidP="00BD7175">
      <w:pPr>
        <w:spacing w:line="360" w:lineRule="auto"/>
      </w:pPr>
    </w:p>
    <w:p w:rsidR="00222DBC" w:rsidRDefault="00BD7175" w:rsidP="00BD7175">
      <w:pPr>
        <w:spacing w:line="360" w:lineRule="auto"/>
        <w:rPr>
          <w:noProof/>
        </w:rPr>
      </w:pPr>
      <w:r>
        <w:rPr>
          <w:noProof/>
        </w:rPr>
        <w:t>Gabarito:</w:t>
      </w:r>
    </w:p>
    <w:p w:rsidR="00BD7175" w:rsidRDefault="00BD7175" w:rsidP="00BD7175">
      <w:pPr>
        <w:spacing w:line="360" w:lineRule="auto"/>
      </w:pPr>
      <w:r>
        <w:t>1=A</w:t>
      </w:r>
    </w:p>
    <w:p w:rsidR="00BD7175" w:rsidRDefault="00BD7175" w:rsidP="00BD7175">
      <w:pPr>
        <w:spacing w:line="360" w:lineRule="auto"/>
      </w:pPr>
      <w:r>
        <w:t>2=B</w:t>
      </w:r>
    </w:p>
    <w:p w:rsidR="00BD7175" w:rsidRDefault="00BD7175" w:rsidP="00BD7175">
      <w:pPr>
        <w:spacing w:line="360" w:lineRule="auto"/>
      </w:pPr>
      <w:r>
        <w:t>3=A</w:t>
      </w:r>
    </w:p>
    <w:p w:rsidR="00BD7175" w:rsidRDefault="00BD7175" w:rsidP="00BD7175">
      <w:pPr>
        <w:spacing w:line="360" w:lineRule="auto"/>
      </w:pPr>
      <w:r>
        <w:t>4=C</w:t>
      </w:r>
    </w:p>
    <w:p w:rsidR="00BD7175" w:rsidRDefault="00BD7175" w:rsidP="00BD7175">
      <w:pPr>
        <w:spacing w:line="360" w:lineRule="auto"/>
      </w:pPr>
      <w:r>
        <w:t>5=C</w:t>
      </w:r>
    </w:p>
    <w:p w:rsidR="00BD7175" w:rsidRDefault="00BD7175" w:rsidP="00BD7175">
      <w:pPr>
        <w:spacing w:line="360" w:lineRule="auto"/>
      </w:pPr>
      <w:r>
        <w:t>6=D</w:t>
      </w:r>
    </w:p>
    <w:p w:rsidR="00BD7175" w:rsidRDefault="00BD7175" w:rsidP="00BD7175">
      <w:pPr>
        <w:spacing w:line="360" w:lineRule="auto"/>
      </w:pPr>
      <w:r>
        <w:t>7=C</w:t>
      </w:r>
    </w:p>
    <w:p w:rsidR="00BD7175" w:rsidRDefault="00BD7175" w:rsidP="00BD7175">
      <w:pPr>
        <w:spacing w:line="360" w:lineRule="auto"/>
      </w:pPr>
      <w:r>
        <w:t>8=B</w:t>
      </w:r>
    </w:p>
    <w:p w:rsidR="00BD7175" w:rsidRDefault="00BD7175" w:rsidP="00BD7175">
      <w:pPr>
        <w:spacing w:line="360" w:lineRule="auto"/>
      </w:pPr>
      <w:r>
        <w:t>9=A</w:t>
      </w:r>
    </w:p>
    <w:p w:rsidR="00BD7175" w:rsidRPr="00DB32AC" w:rsidRDefault="00BD7175" w:rsidP="00BD7175">
      <w:pPr>
        <w:spacing w:line="360" w:lineRule="auto"/>
      </w:pPr>
      <w:r>
        <w:t>10=C</w:t>
      </w:r>
    </w:p>
    <w:sectPr w:rsidR="00BD7175" w:rsidRPr="00DB32AC" w:rsidSect="00887B6B">
      <w:headerReference w:type="default" r:id="rId9"/>
      <w:footerReference w:type="default" r:id="rId10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E75" w:rsidRDefault="00E45E75" w:rsidP="004D17ED">
      <w:r>
        <w:separator/>
      </w:r>
    </w:p>
  </w:endnote>
  <w:endnote w:type="continuationSeparator" w:id="1">
    <w:p w:rsidR="00E45E75" w:rsidRDefault="00E45E75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E75" w:rsidRDefault="00E45E75" w:rsidP="004D17ED">
      <w:r>
        <w:separator/>
      </w:r>
    </w:p>
  </w:footnote>
  <w:footnote w:type="continuationSeparator" w:id="1">
    <w:p w:rsidR="00E45E75" w:rsidRDefault="00E45E75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65DA7"/>
    <w:multiLevelType w:val="hybridMultilevel"/>
    <w:tmpl w:val="AC0A668C"/>
    <w:lvl w:ilvl="0" w:tplc="C5F62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13B0"/>
    <w:multiLevelType w:val="hybridMultilevel"/>
    <w:tmpl w:val="E6DC14FA"/>
    <w:lvl w:ilvl="0" w:tplc="854A0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A7E7C"/>
    <w:multiLevelType w:val="hybridMultilevel"/>
    <w:tmpl w:val="92B6E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18C"/>
    <w:rsid w:val="00000E9E"/>
    <w:rsid w:val="0000121C"/>
    <w:rsid w:val="000034E8"/>
    <w:rsid w:val="00006344"/>
    <w:rsid w:val="00011481"/>
    <w:rsid w:val="00012683"/>
    <w:rsid w:val="00014DD9"/>
    <w:rsid w:val="000256F9"/>
    <w:rsid w:val="00026171"/>
    <w:rsid w:val="000405EF"/>
    <w:rsid w:val="00045C36"/>
    <w:rsid w:val="000542A1"/>
    <w:rsid w:val="00072D02"/>
    <w:rsid w:val="00084B26"/>
    <w:rsid w:val="00096A7B"/>
    <w:rsid w:val="000B37DF"/>
    <w:rsid w:val="00120F30"/>
    <w:rsid w:val="00162A96"/>
    <w:rsid w:val="00174357"/>
    <w:rsid w:val="001807A3"/>
    <w:rsid w:val="00186795"/>
    <w:rsid w:val="00187CC2"/>
    <w:rsid w:val="001929AC"/>
    <w:rsid w:val="001A69DC"/>
    <w:rsid w:val="001C436A"/>
    <w:rsid w:val="001E1F92"/>
    <w:rsid w:val="001E4C6F"/>
    <w:rsid w:val="001E5D9F"/>
    <w:rsid w:val="001F07AA"/>
    <w:rsid w:val="00217D8D"/>
    <w:rsid w:val="00222DBC"/>
    <w:rsid w:val="002235E0"/>
    <w:rsid w:val="002247AE"/>
    <w:rsid w:val="00225C86"/>
    <w:rsid w:val="0022618C"/>
    <w:rsid w:val="0023016D"/>
    <w:rsid w:val="0023401D"/>
    <w:rsid w:val="00270BC7"/>
    <w:rsid w:val="002729AB"/>
    <w:rsid w:val="00280496"/>
    <w:rsid w:val="002D449C"/>
    <w:rsid w:val="002E4C23"/>
    <w:rsid w:val="002E59BE"/>
    <w:rsid w:val="0030610D"/>
    <w:rsid w:val="00322350"/>
    <w:rsid w:val="003551C1"/>
    <w:rsid w:val="003B3D94"/>
    <w:rsid w:val="003D74CF"/>
    <w:rsid w:val="00407228"/>
    <w:rsid w:val="00421C69"/>
    <w:rsid w:val="004414E6"/>
    <w:rsid w:val="00477443"/>
    <w:rsid w:val="00483C38"/>
    <w:rsid w:val="004B14F5"/>
    <w:rsid w:val="004B5F88"/>
    <w:rsid w:val="004D17ED"/>
    <w:rsid w:val="004D2299"/>
    <w:rsid w:val="004D6BD3"/>
    <w:rsid w:val="004F10AC"/>
    <w:rsid w:val="005217B5"/>
    <w:rsid w:val="0053316F"/>
    <w:rsid w:val="005550C4"/>
    <w:rsid w:val="00572DE2"/>
    <w:rsid w:val="005B6B8B"/>
    <w:rsid w:val="005D0F96"/>
    <w:rsid w:val="005F177C"/>
    <w:rsid w:val="006028A6"/>
    <w:rsid w:val="00616EBE"/>
    <w:rsid w:val="00644C04"/>
    <w:rsid w:val="00653CB0"/>
    <w:rsid w:val="00655D44"/>
    <w:rsid w:val="00662DDE"/>
    <w:rsid w:val="00664B9F"/>
    <w:rsid w:val="00682D56"/>
    <w:rsid w:val="00682F82"/>
    <w:rsid w:val="006A1CCD"/>
    <w:rsid w:val="006A60DA"/>
    <w:rsid w:val="006C60E1"/>
    <w:rsid w:val="006D6926"/>
    <w:rsid w:val="007059D4"/>
    <w:rsid w:val="00707E78"/>
    <w:rsid w:val="00751C2F"/>
    <w:rsid w:val="00754056"/>
    <w:rsid w:val="0078566F"/>
    <w:rsid w:val="007A62E0"/>
    <w:rsid w:val="007D0449"/>
    <w:rsid w:val="007D2CB1"/>
    <w:rsid w:val="008523C3"/>
    <w:rsid w:val="00870DB9"/>
    <w:rsid w:val="00880320"/>
    <w:rsid w:val="00887B6B"/>
    <w:rsid w:val="00890C8F"/>
    <w:rsid w:val="008A449E"/>
    <w:rsid w:val="0094790B"/>
    <w:rsid w:val="00961697"/>
    <w:rsid w:val="00985A0E"/>
    <w:rsid w:val="009C2DEC"/>
    <w:rsid w:val="009E55B6"/>
    <w:rsid w:val="00A17129"/>
    <w:rsid w:val="00A17269"/>
    <w:rsid w:val="00A2615B"/>
    <w:rsid w:val="00A41AC0"/>
    <w:rsid w:val="00AA3086"/>
    <w:rsid w:val="00AB78EB"/>
    <w:rsid w:val="00AC2332"/>
    <w:rsid w:val="00AC3749"/>
    <w:rsid w:val="00AE5B2C"/>
    <w:rsid w:val="00AF6EFB"/>
    <w:rsid w:val="00B05268"/>
    <w:rsid w:val="00B13687"/>
    <w:rsid w:val="00B22BCE"/>
    <w:rsid w:val="00B4635E"/>
    <w:rsid w:val="00B507AA"/>
    <w:rsid w:val="00B53062"/>
    <w:rsid w:val="00B64301"/>
    <w:rsid w:val="00B66D4E"/>
    <w:rsid w:val="00B927FD"/>
    <w:rsid w:val="00B94352"/>
    <w:rsid w:val="00B944EB"/>
    <w:rsid w:val="00B958F6"/>
    <w:rsid w:val="00BB5CE6"/>
    <w:rsid w:val="00BD7175"/>
    <w:rsid w:val="00C01B07"/>
    <w:rsid w:val="00C231D3"/>
    <w:rsid w:val="00C454AA"/>
    <w:rsid w:val="00C53259"/>
    <w:rsid w:val="00C5648A"/>
    <w:rsid w:val="00C616C9"/>
    <w:rsid w:val="00C836EE"/>
    <w:rsid w:val="00C86145"/>
    <w:rsid w:val="00C915E8"/>
    <w:rsid w:val="00C936CC"/>
    <w:rsid w:val="00CF124D"/>
    <w:rsid w:val="00D36121"/>
    <w:rsid w:val="00D871C8"/>
    <w:rsid w:val="00DA77CC"/>
    <w:rsid w:val="00DB32AC"/>
    <w:rsid w:val="00DB4AEB"/>
    <w:rsid w:val="00DC121C"/>
    <w:rsid w:val="00DE45A0"/>
    <w:rsid w:val="00E27668"/>
    <w:rsid w:val="00E42C39"/>
    <w:rsid w:val="00E45E75"/>
    <w:rsid w:val="00E640D7"/>
    <w:rsid w:val="00E70476"/>
    <w:rsid w:val="00E80C1E"/>
    <w:rsid w:val="00EA1552"/>
    <w:rsid w:val="00EB0613"/>
    <w:rsid w:val="00EB45E0"/>
    <w:rsid w:val="00ED2DDF"/>
    <w:rsid w:val="00EE3676"/>
    <w:rsid w:val="00F55E02"/>
    <w:rsid w:val="00F611D0"/>
    <w:rsid w:val="00F66330"/>
    <w:rsid w:val="00F72598"/>
    <w:rsid w:val="00F73D31"/>
    <w:rsid w:val="00F90C3B"/>
    <w:rsid w:val="00F928F5"/>
    <w:rsid w:val="00F96062"/>
    <w:rsid w:val="00FA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4357"/>
    <w:pPr>
      <w:keepNext/>
      <w:jc w:val="center"/>
      <w:outlineLvl w:val="1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613"/>
    <w:pPr>
      <w:ind w:firstLine="1080"/>
      <w:jc w:val="both"/>
    </w:pPr>
    <w:rPr>
      <w:rFonts w:ascii="Arial" w:hAnsi="Arial" w:cs="Arial"/>
      <w:bCs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B0613"/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1E4C6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E4C6F"/>
    <w:rPr>
      <w:sz w:val="16"/>
      <w:szCs w:val="16"/>
    </w:rPr>
  </w:style>
  <w:style w:type="paragraph" w:styleId="Corpodetexto">
    <w:name w:val="Body Text"/>
    <w:basedOn w:val="Normal"/>
    <w:link w:val="CorpodetextoChar"/>
    <w:rsid w:val="00ED2D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2DD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74357"/>
    <w:rPr>
      <w:rFonts w:ascii="Bookman Old Style" w:hAnsi="Bookman Old Style"/>
      <w:sz w:val="24"/>
    </w:rPr>
  </w:style>
  <w:style w:type="table" w:styleId="Tabelacomgrade">
    <w:name w:val="Table Grid"/>
    <w:basedOn w:val="Tabelanormal"/>
    <w:rsid w:val="00174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4357"/>
    <w:pPr>
      <w:ind w:left="720"/>
      <w:contextualSpacing/>
    </w:pPr>
  </w:style>
  <w:style w:type="character" w:styleId="Hyperlink">
    <w:name w:val="Hyperlink"/>
    <w:basedOn w:val="Fontepargpadro"/>
    <w:unhideWhenUsed/>
    <w:rsid w:val="00217D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duto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B533-EBB1-45F1-81F4-8EAE4EDC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micro2</cp:lastModifiedBy>
  <cp:revision>2</cp:revision>
  <cp:lastPrinted>2016-05-02T12:07:00Z</cp:lastPrinted>
  <dcterms:created xsi:type="dcterms:W3CDTF">2016-05-02T13:26:00Z</dcterms:created>
  <dcterms:modified xsi:type="dcterms:W3CDTF">2016-05-02T13:26:00Z</dcterms:modified>
</cp:coreProperties>
</file>